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490B2C" w:rsidP="00B6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 право заключения договора на оказание 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района Волгоградской области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1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</w:t>
            </w:r>
            <w:r w:rsidR="00B8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4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20</w:t>
            </w:r>
            <w:r w:rsidR="00B63E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20</w:t>
            </w:r>
            <w:bookmarkStart w:id="0" w:name="_GoBack"/>
            <w:bookmarkEnd w:id="0"/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3</w:t>
            </w:r>
            <w:r w:rsidR="00B8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0</w:t>
            </w:r>
            <w:r w:rsidR="00B8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.2020</w:t>
            </w:r>
            <w:r w:rsidRPr="00490B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г.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A0FFA" w:rsidRDefault="00490B2C" w:rsidP="00A9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оказание 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услуг по организации питания сотрудников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Чапурники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proofErr w:type="spellStart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ветлоярского</w:t>
            </w:r>
            <w:proofErr w:type="spellEnd"/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айона Волгоградской области с 01.</w:t>
            </w:r>
            <w:r w:rsidR="00A91A7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4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20</w:t>
            </w:r>
            <w:r w:rsidR="00A91A7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по 3</w:t>
            </w:r>
            <w:r w:rsidR="00A91A7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</w:t>
            </w:r>
            <w:r w:rsidR="00A91A7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9</w:t>
            </w:r>
            <w:r w:rsidRPr="00490B2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2020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в соответствии с Техническим заданием 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490B2C" w:rsidP="00B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6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 436 5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B63E8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482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482AC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9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82AC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5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482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82AC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9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B8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82AC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5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482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82AC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6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A8127C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482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482AC2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6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рта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B829C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20</w:t>
            </w:r>
            <w:r w:rsidR="00065A5D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в 12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1C766C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Так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Елена Геннадьевна 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  <w:r w:rsidR="001C766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, 32-00-02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B63E8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65A5D"/>
    <w:rsid w:val="000A0FFA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1C766C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82AC2"/>
    <w:rsid w:val="00490B2C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91E36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4713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965C8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91A78"/>
    <w:rsid w:val="00AE5E29"/>
    <w:rsid w:val="00AF2261"/>
    <w:rsid w:val="00B0744A"/>
    <w:rsid w:val="00B117E9"/>
    <w:rsid w:val="00B202CF"/>
    <w:rsid w:val="00B51E46"/>
    <w:rsid w:val="00B60D72"/>
    <w:rsid w:val="00B63E8F"/>
    <w:rsid w:val="00B829CA"/>
    <w:rsid w:val="00C81B5F"/>
    <w:rsid w:val="00C95C7D"/>
    <w:rsid w:val="00CC2653"/>
    <w:rsid w:val="00CF6A45"/>
    <w:rsid w:val="00D0565F"/>
    <w:rsid w:val="00D840C4"/>
    <w:rsid w:val="00DA4A69"/>
    <w:rsid w:val="00DA5948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F91B-E4E4-49F9-96C0-5AA34205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6</cp:revision>
  <cp:lastPrinted>2018-11-09T13:58:00Z</cp:lastPrinted>
  <dcterms:created xsi:type="dcterms:W3CDTF">2015-09-10T15:51:00Z</dcterms:created>
  <dcterms:modified xsi:type="dcterms:W3CDTF">2020-03-19T11:15:00Z</dcterms:modified>
</cp:coreProperties>
</file>